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AC" w:rsidRPr="004669AC" w:rsidRDefault="004669AC" w:rsidP="00081552">
      <w:pPr>
        <w:widowControl/>
        <w:snapToGrid w:val="0"/>
        <w:jc w:val="center"/>
        <w:rPr>
          <w:rFonts w:ascii="コーポレート・ロゴ（ラウンド）ver3 Bold" w:eastAsia="コーポレート・ロゴ（ラウンド）ver3 Bold" w:hAnsi="コーポレート・ロゴ（ラウンド）ver3 Bold"/>
          <w:sz w:val="28"/>
          <w:szCs w:val="40"/>
        </w:rPr>
      </w:pPr>
    </w:p>
    <w:p w:rsidR="004A02E0" w:rsidRPr="005379CD" w:rsidRDefault="00B11863" w:rsidP="00081552">
      <w:pPr>
        <w:widowControl/>
        <w:snapToGrid w:val="0"/>
        <w:jc w:val="center"/>
        <w:rPr>
          <w:rFonts w:ascii="メイリオ" w:eastAsia="メイリオ" w:hAnsi="メイリオ"/>
          <w:sz w:val="40"/>
          <w:szCs w:val="40"/>
        </w:rPr>
      </w:pPr>
      <w:r w:rsidRPr="005379CD">
        <w:rPr>
          <w:rFonts w:ascii="メイリオ" w:eastAsia="メイリオ" w:hAnsi="メイリオ" w:hint="eastAsia"/>
          <w:sz w:val="36"/>
          <w:szCs w:val="40"/>
        </w:rPr>
        <w:t>「</w:t>
      </w:r>
      <w:r w:rsidR="00EC5180" w:rsidRPr="005379CD">
        <w:rPr>
          <w:rFonts w:ascii="メイリオ" w:eastAsia="メイリオ" w:hAnsi="メイリオ" w:hint="eastAsia"/>
          <w:sz w:val="36"/>
          <w:szCs w:val="40"/>
        </w:rPr>
        <w:t>グリーンウッドワーク体験</w:t>
      </w:r>
      <w:r w:rsidRPr="005379CD">
        <w:rPr>
          <w:rFonts w:ascii="メイリオ" w:eastAsia="メイリオ" w:hAnsi="メイリオ" w:hint="eastAsia"/>
          <w:sz w:val="36"/>
          <w:szCs w:val="40"/>
        </w:rPr>
        <w:t>講座」概要</w:t>
      </w:r>
    </w:p>
    <w:tbl>
      <w:tblPr>
        <w:tblStyle w:val="1"/>
        <w:tblW w:w="10290" w:type="dxa"/>
        <w:tblLook w:val="04A0" w:firstRow="1" w:lastRow="0" w:firstColumn="1" w:lastColumn="0" w:noHBand="0" w:noVBand="1"/>
      </w:tblPr>
      <w:tblGrid>
        <w:gridCol w:w="1830"/>
        <w:gridCol w:w="2985"/>
        <w:gridCol w:w="992"/>
        <w:gridCol w:w="4483"/>
      </w:tblGrid>
      <w:tr w:rsidR="00F318FE" w:rsidRPr="008C0113" w:rsidTr="00BF1350">
        <w:trPr>
          <w:trHeight w:val="65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催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森林大学校（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宍粟市一宮町能倉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７２－１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790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5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916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318FE" w:rsidRPr="008C0113" w:rsidTr="00BF1350">
        <w:trPr>
          <w:trHeight w:val="65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3D1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61470"/>
              </w:rPr>
              <w:t>開催日</w:t>
            </w:r>
            <w:r w:rsidRPr="00F13D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61470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80786C" w:rsidP="00A751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５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EC518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EC518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EC5180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EC518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：００</w:t>
            </w:r>
            <w:r w:rsidR="00F318FE" w:rsidRPr="00BE43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EC518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７：００（受付９：４５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～）</w:t>
            </w:r>
          </w:p>
        </w:tc>
      </w:tr>
      <w:tr w:rsidR="00F318FE" w:rsidRPr="008C0113" w:rsidTr="00D26D17">
        <w:trPr>
          <w:trHeight w:val="1244"/>
        </w:trPr>
        <w:tc>
          <w:tcPr>
            <w:tcW w:w="1830" w:type="dxa"/>
            <w:vAlign w:val="center"/>
          </w:tcPr>
          <w:p w:rsidR="00F318FE" w:rsidRPr="00E7467C" w:rsidRDefault="00F318FE" w:rsidP="00A035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F318FE" w:rsidRDefault="00EC5180" w:rsidP="00F318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三木山森林公園</w:t>
            </w:r>
            <w:r w:rsidR="00F318FE"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三木市福井字三木山2465－1</w:t>
            </w:r>
            <w:r w:rsidR="00F318FE"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F318FE" w:rsidRPr="00D26D17" w:rsidRDefault="00F318FE" w:rsidP="00F318FE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BF1350" w:rsidRPr="00D26D17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EC5180" w:rsidRPr="00D26D17">
              <w:rPr>
                <w:rFonts w:ascii="ＭＳ ゴシック" w:eastAsia="ＭＳ ゴシック" w:hAnsi="ＭＳ ゴシック" w:hint="eastAsia"/>
                <w:szCs w:val="24"/>
              </w:rPr>
              <w:t>アクセスは、兵庫県立三木山森林公園</w:t>
            </w:r>
            <w:r w:rsidR="00BF1350" w:rsidRPr="00D26D17">
              <w:rPr>
                <w:rFonts w:ascii="ＭＳ ゴシック" w:eastAsia="ＭＳ ゴシック" w:hAnsi="ＭＳ ゴシック" w:hint="eastAsia"/>
                <w:szCs w:val="24"/>
              </w:rPr>
              <w:t>ＨＰ</w:t>
            </w: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をご覧ください</w:t>
            </w:r>
          </w:p>
          <w:p w:rsidR="00F318FE" w:rsidRPr="00E7467C" w:rsidRDefault="00F318FE" w:rsidP="00280D18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※ 当日連絡先（森林大学校携帯）</w:t>
            </w:r>
            <w:r w:rsidRPr="00D26D17">
              <w:rPr>
                <w:rFonts w:ascii="ＭＳ ゴシック" w:eastAsia="ＭＳ ゴシック" w:hAnsi="ＭＳ ゴシック"/>
                <w:szCs w:val="24"/>
              </w:rPr>
              <w:t xml:space="preserve">TEL </w:t>
            </w: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０８０-１５２３-０９６０</w:t>
            </w:r>
          </w:p>
        </w:tc>
      </w:tr>
      <w:tr w:rsidR="00D26D17" w:rsidRPr="002D17A8" w:rsidTr="00A751B1">
        <w:trPr>
          <w:trHeight w:val="1372"/>
        </w:trPr>
        <w:tc>
          <w:tcPr>
            <w:tcW w:w="1830" w:type="dxa"/>
            <w:vAlign w:val="center"/>
          </w:tcPr>
          <w:p w:rsidR="00D26D17" w:rsidRDefault="00D26D17" w:rsidP="00A035E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　　師</w:t>
            </w:r>
          </w:p>
          <w:p w:rsidR="00D26D17" w:rsidRPr="00D26D17" w:rsidRDefault="00D26D17" w:rsidP="00A035E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00025</wp:posOffset>
                      </wp:positionV>
                      <wp:extent cx="895350" cy="0"/>
                      <wp:effectExtent l="0" t="19050" r="19050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A7033" id="直線コネクタ 35" o:spid="_x0000_s1026" style="position:absolute;left:0;text-align:lef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5.75pt" to="77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" strokecolor="#00b050" strokeweight="2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福畑慎吾氏</w:t>
            </w:r>
          </w:p>
        </w:tc>
        <w:tc>
          <w:tcPr>
            <w:tcW w:w="8460" w:type="dxa"/>
            <w:gridSpan w:val="3"/>
            <w:vAlign w:val="center"/>
          </w:tcPr>
          <w:p w:rsidR="00D26D17" w:rsidRPr="005379CD" w:rsidRDefault="00D26D17" w:rsidP="00F318FE">
            <w:pPr>
              <w:rPr>
                <w:rFonts w:asciiTheme="majorEastAsia" w:eastAsiaTheme="majorEastAsia" w:hAnsiTheme="majorEastAsia"/>
                <w:sz w:val="18"/>
              </w:rPr>
            </w:pPr>
            <w:r w:rsidRPr="005379CD">
              <w:rPr>
                <w:rFonts w:asciiTheme="majorEastAsia" w:eastAsiaTheme="majorEastAsia" w:hAnsiTheme="majorEastAsia" w:hint="eastAsia"/>
                <w:sz w:val="18"/>
              </w:rPr>
              <w:t>cafe sotoオーナー。UPIグリーンウッドワークインストラクター。 大阪府出身。酪農学園大学卒。</w:t>
            </w:r>
          </w:p>
          <w:p w:rsidR="00D26D17" w:rsidRPr="002D17A8" w:rsidRDefault="003D7084" w:rsidP="002D17A8">
            <w:pPr>
              <w:rPr>
                <w:rFonts w:ascii="コーポレート・ロゴ ver3 Medium" w:eastAsia="コーポレート・ロゴ ver3 Medium" w:hAnsi="コーポレート・ロゴ ver3 Medium"/>
                <w:sz w:val="18"/>
              </w:rPr>
            </w:pPr>
            <w:r w:rsidRPr="005379CD">
              <w:rPr>
                <w:rFonts w:asciiTheme="majorEastAsia" w:eastAsiaTheme="majorEastAsia" w:hAnsiTheme="majorEastAsia" w:hint="eastAsia"/>
                <w:sz w:val="18"/>
              </w:rPr>
              <w:t>cafe経営と、</w:t>
            </w:r>
            <w:r w:rsidR="002D17A8" w:rsidRPr="005379CD">
              <w:rPr>
                <w:rFonts w:asciiTheme="majorEastAsia" w:eastAsiaTheme="majorEastAsia" w:hAnsiTheme="majorEastAsia" w:hint="eastAsia"/>
                <w:sz w:val="18"/>
              </w:rPr>
              <w:t>cafe sotoでの講座のほか</w:t>
            </w:r>
            <w:r w:rsidRPr="005379CD">
              <w:rPr>
                <w:rFonts w:asciiTheme="majorEastAsia" w:eastAsiaTheme="majorEastAsia" w:hAnsiTheme="majorEastAsia" w:hint="eastAsia"/>
                <w:sz w:val="18"/>
              </w:rPr>
              <w:t>全国の学校や企業などで生木から暮らしの道具を作るグリーンウッドワーク全般の</w:t>
            </w:r>
            <w:r w:rsidR="002D17A8" w:rsidRPr="005379CD">
              <w:rPr>
                <w:rFonts w:asciiTheme="majorEastAsia" w:eastAsiaTheme="majorEastAsia" w:hAnsiTheme="majorEastAsia" w:hint="eastAsia"/>
                <w:sz w:val="18"/>
              </w:rPr>
              <w:t>指導</w:t>
            </w:r>
            <w:r w:rsidRPr="005379CD">
              <w:rPr>
                <w:rFonts w:asciiTheme="majorEastAsia" w:eastAsiaTheme="majorEastAsia" w:hAnsiTheme="majorEastAsia" w:hint="eastAsia"/>
                <w:sz w:val="18"/>
              </w:rPr>
              <w:t>を行う西日本を代表するグリーンウッドワーカー。</w:t>
            </w:r>
          </w:p>
        </w:tc>
      </w:tr>
      <w:tr w:rsidR="00F318FE" w:rsidRPr="008C0113" w:rsidTr="00C33543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員</w:t>
            </w:r>
          </w:p>
        </w:tc>
        <w:tc>
          <w:tcPr>
            <w:tcW w:w="2985" w:type="dxa"/>
            <w:vAlign w:val="center"/>
          </w:tcPr>
          <w:p w:rsidR="00C33543" w:rsidRDefault="00EC5180" w:rsidP="00FB306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１</w:t>
            </w:r>
            <w:r w:rsid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="00F318FE"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:rsidR="00F318FE" w:rsidRPr="00E7467C" w:rsidRDefault="00EC5180" w:rsidP="00A035E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26D17">
              <w:rPr>
                <w:rFonts w:asciiTheme="majorEastAsia" w:eastAsiaTheme="majorEastAsia" w:hAnsiTheme="majorEastAsia" w:hint="eastAsia"/>
                <w:sz w:val="22"/>
                <w:szCs w:val="24"/>
              </w:rPr>
              <w:t>（対象：１８歳</w:t>
            </w:r>
            <w:r w:rsidR="00F318FE" w:rsidRPr="00D26D17">
              <w:rPr>
                <w:rFonts w:asciiTheme="majorEastAsia" w:eastAsiaTheme="majorEastAsia" w:hAnsiTheme="majorEastAsia" w:hint="eastAsia"/>
                <w:sz w:val="22"/>
                <w:szCs w:val="24"/>
              </w:rPr>
              <w:t>以上）</w:t>
            </w:r>
          </w:p>
        </w:tc>
        <w:tc>
          <w:tcPr>
            <w:tcW w:w="992" w:type="dxa"/>
            <w:vAlign w:val="center"/>
          </w:tcPr>
          <w:p w:rsidR="00C33543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</w:p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</w:t>
            </w:r>
            <w:bookmarkStart w:id="0" w:name="_GoBack"/>
            <w:bookmarkEnd w:id="0"/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限</w:t>
            </w:r>
          </w:p>
        </w:tc>
        <w:tc>
          <w:tcPr>
            <w:tcW w:w="4483" w:type="dxa"/>
            <w:vAlign w:val="center"/>
          </w:tcPr>
          <w:p w:rsidR="00F318FE" w:rsidRPr="00823A72" w:rsidRDefault="0080786C" w:rsidP="00F318FE">
            <w:pPr>
              <w:jc w:val="center"/>
              <w:rPr>
                <w:rFonts w:ascii="ＭＳ ゴシック" w:eastAsia="ＭＳ ゴシック" w:hAnsi="ＭＳ ゴシック"/>
                <w:b/>
                <w:szCs w:val="24"/>
                <w:u w:val="single"/>
              </w:rPr>
            </w:pPr>
            <w:r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令和５</w:t>
            </w:r>
            <w:r w:rsidR="00EC5180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年１１</w:t>
            </w:r>
            <w:r w:rsidR="00F318FE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月</w:t>
            </w:r>
            <w:r w:rsidR="00823A72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１３</w:t>
            </w:r>
            <w:r w:rsidR="006271FB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日</w:t>
            </w:r>
            <w:r w:rsidR="00823A72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（月</w:t>
            </w:r>
            <w:r w:rsidR="00F318FE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）</w:t>
            </w:r>
            <w:r w:rsidR="00823A72" w:rsidRPr="00823A7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午前中</w:t>
            </w:r>
          </w:p>
          <w:p w:rsidR="00C33543" w:rsidRPr="00823A72" w:rsidRDefault="00823A72" w:rsidP="00C3354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3A7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24"/>
              </w:rPr>
              <w:t>※申込期限を延長しました</w:t>
            </w:r>
          </w:p>
        </w:tc>
      </w:tr>
      <w:tr w:rsidR="00F318FE" w:rsidRPr="008C0113" w:rsidTr="00AA0D2F">
        <w:trPr>
          <w:trHeight w:val="602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AA0D2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人５</w:t>
            </w:r>
            <w:r w:rsidR="00AA0D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０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E714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開催日当日に徴収します</w:t>
            </w:r>
            <w:r w:rsidR="00EE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  <w:r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お釣りの無いようご協力願います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393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D01D68" w:rsidRDefault="00F318FE" w:rsidP="00D01D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D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体調不良の方は受講をお控えください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EC5180" w:rsidP="008C4A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4AB1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手袋（ガーデングローブ</w:t>
            </w:r>
            <w:r w:rsidR="008C4AB1" w:rsidRPr="008C4AB1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手のひらにゴムがあるもの</w:t>
            </w:r>
            <w:r w:rsidRPr="008C4AB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、厚手のエプロン</w:t>
            </w:r>
            <w:r w:rsidR="008C4AB1" w:rsidRPr="008C4AB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ある方）</w:t>
            </w:r>
          </w:p>
        </w:tc>
      </w:tr>
      <w:tr w:rsidR="008C4AB1" w:rsidRPr="008C0113" w:rsidTr="00D26D17">
        <w:trPr>
          <w:trHeight w:val="544"/>
        </w:trPr>
        <w:tc>
          <w:tcPr>
            <w:tcW w:w="1830" w:type="dxa"/>
            <w:vAlign w:val="center"/>
          </w:tcPr>
          <w:p w:rsidR="008C4AB1" w:rsidRPr="00D26D17" w:rsidRDefault="008C4AB1" w:rsidP="008C4AB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6D17">
              <w:rPr>
                <w:rFonts w:ascii="ＭＳ ゴシック" w:eastAsia="ＭＳ ゴシック" w:hAnsi="ＭＳ ゴシック" w:hint="eastAsia"/>
                <w:spacing w:val="60"/>
                <w:kern w:val="0"/>
                <w:szCs w:val="24"/>
                <w:fitText w:val="1200" w:id="-1532361469"/>
              </w:rPr>
              <w:t>中止連</w:t>
            </w:r>
            <w:r w:rsidRPr="00D26D17">
              <w:rPr>
                <w:rFonts w:ascii="ＭＳ ゴシック" w:eastAsia="ＭＳ ゴシック" w:hAnsi="ＭＳ ゴシック" w:hint="eastAsia"/>
                <w:kern w:val="0"/>
                <w:szCs w:val="24"/>
                <w:fitText w:val="1200" w:id="-1532361469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:rsidR="008C4AB1" w:rsidRPr="00D26D17" w:rsidRDefault="00F97EEE" w:rsidP="008C4AB1">
            <w:pPr>
              <w:rPr>
                <w:rFonts w:ascii="ＭＳ ゴシック" w:eastAsia="ＭＳ ゴシック" w:hAnsi="ＭＳ ゴシック"/>
                <w:szCs w:val="24"/>
              </w:rPr>
            </w:pP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台風等で</w:t>
            </w:r>
            <w:r w:rsidR="008C4AB1" w:rsidRPr="00D26D17">
              <w:rPr>
                <w:rFonts w:ascii="ＭＳ ゴシック" w:eastAsia="ＭＳ ゴシック" w:hAnsi="ＭＳ ゴシック" w:hint="eastAsia"/>
                <w:szCs w:val="24"/>
              </w:rPr>
              <w:t>中止となる場合は、１１月１</w:t>
            </w: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="008C4AB1" w:rsidRPr="00D26D17">
              <w:rPr>
                <w:rFonts w:ascii="ＭＳ ゴシック" w:eastAsia="ＭＳ ゴシック" w:hAnsi="ＭＳ ゴシック" w:hint="eastAsia"/>
                <w:szCs w:val="24"/>
              </w:rPr>
              <w:t>日（</w:t>
            </w:r>
            <w:r w:rsidRPr="00D26D17">
              <w:rPr>
                <w:rFonts w:ascii="ＭＳ ゴシック" w:eastAsia="ＭＳ ゴシック" w:hAnsi="ＭＳ ゴシック" w:hint="eastAsia"/>
                <w:szCs w:val="24"/>
              </w:rPr>
              <w:t>水</w:t>
            </w:r>
            <w:r w:rsidR="008C4AB1" w:rsidRPr="00D26D17">
              <w:rPr>
                <w:rFonts w:ascii="ＭＳ ゴシック" w:eastAsia="ＭＳ ゴシック" w:hAnsi="ＭＳ ゴシック" w:hint="eastAsia"/>
                <w:szCs w:val="24"/>
              </w:rPr>
              <w:t>）に連絡いたします</w:t>
            </w:r>
          </w:p>
        </w:tc>
      </w:tr>
    </w:tbl>
    <w:p w:rsidR="00CF2F57" w:rsidRPr="005C7525" w:rsidRDefault="00CF2F57" w:rsidP="000C49F1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081B6F">
        <w:rPr>
          <w:rFonts w:ascii="ＭＳ ゴシック" w:eastAsia="ＭＳ ゴシック" w:hAnsi="ＭＳ ゴシック" w:hint="eastAsia"/>
          <w:sz w:val="24"/>
          <w:szCs w:val="24"/>
        </w:rPr>
        <w:t>※FAX</w:t>
      </w:r>
      <w:r>
        <w:rPr>
          <w:rFonts w:ascii="ＭＳ ゴシック" w:eastAsia="ＭＳ ゴシック" w:hAnsi="ＭＳ ゴシック" w:hint="eastAsia"/>
          <w:sz w:val="24"/>
          <w:szCs w:val="24"/>
        </w:rPr>
        <w:t>又は電子メール</w:t>
      </w:r>
      <w:r w:rsidRPr="00081B6F">
        <w:rPr>
          <w:rFonts w:ascii="ＭＳ ゴシック" w:eastAsia="ＭＳ ゴシック" w:hAnsi="ＭＳ ゴシック" w:hint="eastAsia"/>
          <w:sz w:val="24"/>
          <w:szCs w:val="24"/>
        </w:rPr>
        <w:t>にてお申し込みください</w:t>
      </w:r>
    </w:p>
    <w:tbl>
      <w:tblPr>
        <w:tblStyle w:val="a5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CF2F57" w:rsidTr="00D26D17">
        <w:trPr>
          <w:trHeight w:val="570"/>
        </w:trPr>
        <w:tc>
          <w:tcPr>
            <w:tcW w:w="1817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BF135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BF1350" w:rsidRDefault="00CF2F57" w:rsidP="00280D1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532341246"/>
              </w:rPr>
              <w:t>（ふりがな</w:t>
            </w:r>
            <w:r w:rsidRPr="00BF135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532341246"/>
              </w:rPr>
              <w:t>）</w:t>
            </w:r>
          </w:p>
          <w:p w:rsidR="00CF2F57" w:rsidRPr="004F61E7" w:rsidRDefault="00CF2F57" w:rsidP="00BF13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1350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BF1350" w:rsidRPr="00BF135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BF135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D26D17">
        <w:trPr>
          <w:trHeight w:val="547"/>
        </w:trPr>
        <w:tc>
          <w:tcPr>
            <w:tcW w:w="1817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401914"/>
              </w:rPr>
              <w:t>生年月</w:t>
            </w:r>
            <w:r w:rsidRPr="00BF135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401914"/>
              </w:rPr>
              <w:t>日</w:t>
            </w:r>
          </w:p>
        </w:tc>
        <w:tc>
          <w:tcPr>
            <w:tcW w:w="262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2F57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532401913"/>
              </w:rPr>
              <w:t>メールアドレ</w:t>
            </w:r>
            <w:r w:rsidRPr="00CF2F57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532401913"/>
              </w:rPr>
              <w:t>ス</w:t>
            </w:r>
          </w:p>
        </w:tc>
        <w:tc>
          <w:tcPr>
            <w:tcW w:w="428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CA7475">
        <w:trPr>
          <w:trHeight w:val="675"/>
        </w:trPr>
        <w:tc>
          <w:tcPr>
            <w:tcW w:w="1817" w:type="dxa"/>
            <w:vAlign w:val="center"/>
          </w:tcPr>
          <w:p w:rsidR="00CF2F57" w:rsidRDefault="00CF2F57" w:rsidP="00BF13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41504"/>
              </w:rPr>
              <w:t>携帯番</w:t>
            </w:r>
            <w:r w:rsidRPr="00BF135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41504"/>
              </w:rPr>
              <w:t>号</w:t>
            </w:r>
          </w:p>
          <w:p w:rsidR="00CF2F57" w:rsidRPr="005F60A1" w:rsidRDefault="00CF2F57" w:rsidP="0058587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5F60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日連絡可能な番号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D26D17">
        <w:trPr>
          <w:trHeight w:val="621"/>
        </w:trPr>
        <w:tc>
          <w:tcPr>
            <w:tcW w:w="1817" w:type="dxa"/>
            <w:vAlign w:val="center"/>
          </w:tcPr>
          <w:p w:rsidR="00CF2F57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F2F57" w:rsidRPr="00F97EEE" w:rsidRDefault="00CF2F57" w:rsidP="00CF2F57">
      <w:pPr>
        <w:spacing w:beforeLines="50" w:before="180"/>
        <w:rPr>
          <w:rFonts w:ascii="ＭＳ ゴシック" w:eastAsia="ＭＳ ゴシック" w:hAnsi="ＭＳ ゴシック"/>
          <w:sz w:val="20"/>
        </w:rPr>
      </w:pPr>
      <w:r w:rsidRPr="00F97EEE">
        <w:rPr>
          <w:rFonts w:ascii="ＭＳ ゴシック" w:eastAsia="ＭＳ ゴシック" w:hAnsi="ＭＳ ゴシック" w:hint="eastAsia"/>
          <w:sz w:val="20"/>
        </w:rPr>
        <w:t>※１　いただいた個人情報は、森林大学校に関する情報提供以外には使用いたしません</w:t>
      </w:r>
    </w:p>
    <w:p w:rsidR="00CF2F57" w:rsidRPr="00F97EEE" w:rsidRDefault="004669AC" w:rsidP="00CF2F57">
      <w:pPr>
        <w:rPr>
          <w:rFonts w:ascii="ＭＳ ゴシック" w:eastAsia="ＭＳ ゴシック" w:hAnsi="ＭＳ ゴシック"/>
          <w:sz w:val="20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1C49AC1" wp14:editId="5E71B687">
                <wp:simplePos x="0" y="0"/>
                <wp:positionH relativeFrom="column">
                  <wp:posOffset>5824220</wp:posOffset>
                </wp:positionH>
                <wp:positionV relativeFrom="paragraph">
                  <wp:posOffset>143510</wp:posOffset>
                </wp:positionV>
                <wp:extent cx="950595" cy="30670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Default="00CF2F57" w:rsidP="00CF2F57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9AC1" id="テキスト ボックス 2" o:spid="_x0000_s1028" type="#_x0000_t202" style="position:absolute;left:0;text-align:left;margin-left:458.6pt;margin-top:11.3pt;width:74.85pt;height:24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" stroked="f">
                <v:textbox inset="0,0,0,0">
                  <w:txbxContent>
                    <w:p w:rsidR="00CF2F57" w:rsidRDefault="00CF2F57" w:rsidP="00CF2F57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57" w:rsidRPr="00F97EEE">
        <w:rPr>
          <w:rFonts w:ascii="ＭＳ ゴシック" w:eastAsia="ＭＳ ゴシック" w:hAnsi="ＭＳ ゴシック" w:hint="eastAsia"/>
          <w:sz w:val="20"/>
        </w:rPr>
        <w:t>※２　講習会風景の写真等をホームページやパンフレット等に掲載することがあります</w:t>
      </w:r>
    </w:p>
    <w:p w:rsidR="00CF2F57" w:rsidRPr="00F97EEE" w:rsidRDefault="004669AC" w:rsidP="00CF2F57">
      <w:pPr>
        <w:ind w:firstLineChars="250" w:firstLine="650"/>
        <w:rPr>
          <w:rFonts w:ascii="ＭＳ ゴシック" w:eastAsia="ＭＳ ゴシック" w:hAnsi="ＭＳ ゴシック"/>
          <w:sz w:val="20"/>
        </w:rPr>
      </w:pPr>
      <w:r w:rsidRPr="00CF2F57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93568" behindDoc="0" locked="0" layoutInCell="1" allowOverlap="1" wp14:anchorId="2A7E54B1" wp14:editId="4B83DF1F">
            <wp:simplePos x="0" y="0"/>
            <wp:positionH relativeFrom="column">
              <wp:posOffset>5970270</wp:posOffset>
            </wp:positionH>
            <wp:positionV relativeFrom="paragraph">
              <wp:posOffset>21780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57" w:rsidRPr="00F97EEE">
        <w:rPr>
          <w:rFonts w:ascii="ＭＳ ゴシック" w:eastAsia="ＭＳ ゴシック" w:hAnsi="ＭＳ ゴシック" w:hint="eastAsia"/>
          <w:sz w:val="20"/>
        </w:rPr>
        <w:t>顔写真の公表などご都合が悪い方は、備考欄に「非公表」とご記入ください</w:t>
      </w:r>
    </w:p>
    <w:p w:rsidR="00CF2F57" w:rsidRPr="00F97EEE" w:rsidRDefault="00CF2F57" w:rsidP="00CF2F57">
      <w:pPr>
        <w:rPr>
          <w:rFonts w:ascii="ＭＳ ゴシック" w:eastAsia="ＭＳ ゴシック" w:hAnsi="ＭＳ ゴシック"/>
          <w:sz w:val="20"/>
        </w:rPr>
      </w:pPr>
      <w:r w:rsidRPr="00F97EEE">
        <w:rPr>
          <w:rFonts w:ascii="ＭＳ ゴシック" w:eastAsia="ＭＳ ゴシック" w:hAnsi="ＭＳ ゴシック" w:hint="eastAsia"/>
          <w:sz w:val="20"/>
        </w:rPr>
        <w:t>※３　徴収した受講料については、原則返金いたしません</w:t>
      </w:r>
    </w:p>
    <w:p w:rsidR="00CA7475" w:rsidRPr="00F97EEE" w:rsidRDefault="00EC5180" w:rsidP="00CF2F57">
      <w:pPr>
        <w:rPr>
          <w:rFonts w:ascii="ＭＳ ゴシック" w:eastAsia="ＭＳ ゴシック" w:hAnsi="ＭＳ ゴシック"/>
          <w:sz w:val="20"/>
        </w:rPr>
      </w:pPr>
      <w:r w:rsidRPr="00F97EEE">
        <w:rPr>
          <w:rFonts w:ascii="ＭＳ ゴシック" w:eastAsia="ＭＳ ゴシック" w:hAnsi="ＭＳ ゴシック" w:hint="eastAsia"/>
          <w:sz w:val="20"/>
        </w:rPr>
        <w:t>※４　動きやすく作業に適した</w:t>
      </w:r>
      <w:r w:rsidR="00CF2F57" w:rsidRPr="00F97EEE">
        <w:rPr>
          <w:rFonts w:ascii="ＭＳ ゴシック" w:eastAsia="ＭＳ ゴシック" w:hAnsi="ＭＳ ゴシック" w:hint="eastAsia"/>
          <w:sz w:val="20"/>
        </w:rPr>
        <w:t>衣服</w:t>
      </w:r>
      <w:r w:rsidR="008C4AB1" w:rsidRPr="00F97EEE">
        <w:rPr>
          <w:rFonts w:ascii="ＭＳ ゴシック" w:eastAsia="ＭＳ ゴシック" w:hAnsi="ＭＳ ゴシック" w:hint="eastAsia"/>
          <w:sz w:val="20"/>
        </w:rPr>
        <w:t>（スカート・短パン不可）、運動</w:t>
      </w:r>
      <w:r w:rsidR="00CF2F57" w:rsidRPr="00F97EEE">
        <w:rPr>
          <w:rFonts w:ascii="ＭＳ ゴシック" w:eastAsia="ＭＳ ゴシック" w:hAnsi="ＭＳ ゴシック" w:hint="eastAsia"/>
          <w:sz w:val="20"/>
        </w:rPr>
        <w:t>靴でお越しください</w:t>
      </w:r>
    </w:p>
    <w:p w:rsidR="00F97EEE" w:rsidRPr="00F97EEE" w:rsidRDefault="004669AC" w:rsidP="00F97EEE">
      <w:pPr>
        <w:rPr>
          <w:rFonts w:ascii="ＭＳ ゴシック" w:eastAsia="ＭＳ ゴシック" w:hAnsi="ＭＳ ゴシック"/>
          <w:sz w:val="20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58E7F83" wp14:editId="56BEACE4">
                <wp:simplePos x="0" y="0"/>
                <wp:positionH relativeFrom="column">
                  <wp:posOffset>5955665</wp:posOffset>
                </wp:positionH>
                <wp:positionV relativeFrom="paragraph">
                  <wp:posOffset>66040</wp:posOffset>
                </wp:positionV>
                <wp:extent cx="636270" cy="34988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Pr="002A6975" w:rsidRDefault="00CF2F57" w:rsidP="00CF2F5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F2F57" w:rsidRDefault="00CF2F57" w:rsidP="00CF2F5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7F83" id="_x0000_s1029" type="#_x0000_t202" style="position:absolute;left:0;text-align:left;margin-left:468.95pt;margin-top:5.2pt;width:50.1pt;height:27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" stroked="f">
                <v:textbox inset="0,0,0,0">
                  <w:txbxContent>
                    <w:p w:rsidR="00CF2F57" w:rsidRPr="002A6975" w:rsidRDefault="00CF2F57" w:rsidP="00CF2F5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F2F57" w:rsidRDefault="00CF2F57" w:rsidP="00CF2F57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AB1" w:rsidRPr="00F97EEE">
        <w:rPr>
          <w:rFonts w:ascii="ＭＳ ゴシック" w:eastAsia="ＭＳ ゴシック" w:hAnsi="ＭＳ ゴシック" w:hint="eastAsia"/>
          <w:sz w:val="20"/>
        </w:rPr>
        <w:t>※５　削る道具類については主催者側で用意します。お持ちの方はご持参いただいても構いません。</w:t>
      </w:r>
    </w:p>
    <w:p w:rsidR="00CF2F57" w:rsidRPr="001B5D17" w:rsidRDefault="004669AC" w:rsidP="00CF2F57">
      <w:pPr>
        <w:spacing w:beforeLines="50" w:before="1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1520" behindDoc="0" locked="0" layoutInCell="1" allowOverlap="1" wp14:anchorId="6BFB7AAC" wp14:editId="299DFC24">
            <wp:simplePos x="0" y="0"/>
            <wp:positionH relativeFrom="column">
              <wp:posOffset>5955665</wp:posOffset>
            </wp:positionH>
            <wp:positionV relativeFrom="paragraph">
              <wp:posOffset>157480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>＜申込先＞　　兵庫県立森林大学校　研修課</w:t>
      </w:r>
    </w:p>
    <w:p w:rsidR="00CF2F57" w:rsidRPr="001B5D17" w:rsidRDefault="00CF2F57" w:rsidP="00CF2F57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ＦＡＸ  </w:t>
      </w:r>
      <w:r w:rsidRPr="001B5D17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０７９０－７２－２７０１</w:t>
      </w:r>
    </w:p>
    <w:p w:rsidR="00CF2F57" w:rsidRPr="000C49F1" w:rsidRDefault="00CF2F57" w:rsidP="000C49F1">
      <w:pPr>
        <w:ind w:firstLineChars="706" w:firstLine="1836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E-mail　 </w:t>
      </w:r>
      <w:r w:rsidRPr="001B5D17">
        <w:rPr>
          <w:rFonts w:ascii="ＭＳ ゴシック" w:eastAsia="ＭＳ ゴシック" w:hAnsi="ＭＳ ゴシック"/>
          <w:sz w:val="26"/>
          <w:szCs w:val="26"/>
        </w:rPr>
        <w:t>c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_shinrin@pref.hyogo.lg.jp</w:t>
      </w:r>
    </w:p>
    <w:sectPr w:rsidR="00CF2F57" w:rsidRPr="000C49F1" w:rsidSect="00D26D17">
      <w:pgSz w:w="11906" w:h="16838" w:code="9"/>
      <w:pgMar w:top="0" w:right="851" w:bottom="28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50" w:rsidRDefault="00190450" w:rsidP="00A12DDE">
      <w:r>
        <w:separator/>
      </w:r>
    </w:p>
  </w:endnote>
  <w:endnote w:type="continuationSeparator" w:id="0">
    <w:p w:rsidR="00190450" w:rsidRDefault="00190450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コーポレート・ロゴ（ラウンド）ver3 Bold">
    <w:panose1 w:val="02000600000000000000"/>
    <w:charset w:val="80"/>
    <w:family w:val="modern"/>
    <w:notTrueType/>
    <w:pitch w:val="variable"/>
    <w:sig w:usb0="A00002FF" w:usb1="68C7FE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コーポレート・ロゴ ver3 Medium">
    <w:panose1 w:val="02000600000000000000"/>
    <w:charset w:val="80"/>
    <w:family w:val="modern"/>
    <w:notTrueType/>
    <w:pitch w:val="variable"/>
    <w:sig w:usb0="A00002FF" w:usb1="68C7FE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50" w:rsidRDefault="00190450" w:rsidP="00A12DDE">
      <w:r>
        <w:separator/>
      </w:r>
    </w:p>
  </w:footnote>
  <w:footnote w:type="continuationSeparator" w:id="0">
    <w:p w:rsidR="00190450" w:rsidRDefault="00190450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856D7"/>
    <w:multiLevelType w:val="hybridMultilevel"/>
    <w:tmpl w:val="6916D26C"/>
    <w:lvl w:ilvl="0" w:tplc="391AF4C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20DA2"/>
    <w:rsid w:val="00031F39"/>
    <w:rsid w:val="00033E67"/>
    <w:rsid w:val="00051713"/>
    <w:rsid w:val="00066DE1"/>
    <w:rsid w:val="00067893"/>
    <w:rsid w:val="00072DB9"/>
    <w:rsid w:val="00081552"/>
    <w:rsid w:val="00082D64"/>
    <w:rsid w:val="0008722D"/>
    <w:rsid w:val="000878D9"/>
    <w:rsid w:val="000A22F4"/>
    <w:rsid w:val="000A40C9"/>
    <w:rsid w:val="000B0714"/>
    <w:rsid w:val="000B7EB7"/>
    <w:rsid w:val="000C49F1"/>
    <w:rsid w:val="000D1F4E"/>
    <w:rsid w:val="000D6727"/>
    <w:rsid w:val="000E3DCC"/>
    <w:rsid w:val="000E66B2"/>
    <w:rsid w:val="00110B3A"/>
    <w:rsid w:val="00133E46"/>
    <w:rsid w:val="00141530"/>
    <w:rsid w:val="001613E8"/>
    <w:rsid w:val="001656C4"/>
    <w:rsid w:val="0017402E"/>
    <w:rsid w:val="0018130F"/>
    <w:rsid w:val="00190450"/>
    <w:rsid w:val="00192200"/>
    <w:rsid w:val="001A6149"/>
    <w:rsid w:val="001B03F0"/>
    <w:rsid w:val="001B72DC"/>
    <w:rsid w:val="001C26B4"/>
    <w:rsid w:val="001C4973"/>
    <w:rsid w:val="001C708E"/>
    <w:rsid w:val="001C7EC3"/>
    <w:rsid w:val="001D0B5A"/>
    <w:rsid w:val="001D628D"/>
    <w:rsid w:val="00211E96"/>
    <w:rsid w:val="00220781"/>
    <w:rsid w:val="00224397"/>
    <w:rsid w:val="00237DE9"/>
    <w:rsid w:val="002404F7"/>
    <w:rsid w:val="00247D9D"/>
    <w:rsid w:val="002542EE"/>
    <w:rsid w:val="00254B43"/>
    <w:rsid w:val="00261A33"/>
    <w:rsid w:val="00265109"/>
    <w:rsid w:val="0028006D"/>
    <w:rsid w:val="00280D18"/>
    <w:rsid w:val="002B15EF"/>
    <w:rsid w:val="002B27CD"/>
    <w:rsid w:val="002B4AEF"/>
    <w:rsid w:val="002D17A8"/>
    <w:rsid w:val="002F4F3C"/>
    <w:rsid w:val="00311E88"/>
    <w:rsid w:val="00313102"/>
    <w:rsid w:val="00324932"/>
    <w:rsid w:val="0032701B"/>
    <w:rsid w:val="00353307"/>
    <w:rsid w:val="003665E6"/>
    <w:rsid w:val="00371C15"/>
    <w:rsid w:val="003917FE"/>
    <w:rsid w:val="003A3E94"/>
    <w:rsid w:val="003A642A"/>
    <w:rsid w:val="003B4ADD"/>
    <w:rsid w:val="003D4A91"/>
    <w:rsid w:val="003D7084"/>
    <w:rsid w:val="003E4492"/>
    <w:rsid w:val="0044061D"/>
    <w:rsid w:val="00447533"/>
    <w:rsid w:val="004638D0"/>
    <w:rsid w:val="004669AC"/>
    <w:rsid w:val="00492FF1"/>
    <w:rsid w:val="004A02E0"/>
    <w:rsid w:val="004A10B8"/>
    <w:rsid w:val="004B1441"/>
    <w:rsid w:val="004C14A1"/>
    <w:rsid w:val="00501C3B"/>
    <w:rsid w:val="005379CD"/>
    <w:rsid w:val="00585877"/>
    <w:rsid w:val="00586129"/>
    <w:rsid w:val="005B7552"/>
    <w:rsid w:val="005C6B54"/>
    <w:rsid w:val="005D20F9"/>
    <w:rsid w:val="005F47A3"/>
    <w:rsid w:val="00610047"/>
    <w:rsid w:val="00614315"/>
    <w:rsid w:val="006229A1"/>
    <w:rsid w:val="006271FB"/>
    <w:rsid w:val="0063249D"/>
    <w:rsid w:val="00632DF3"/>
    <w:rsid w:val="006424B2"/>
    <w:rsid w:val="00666268"/>
    <w:rsid w:val="00682DE9"/>
    <w:rsid w:val="006B5E92"/>
    <w:rsid w:val="006C3407"/>
    <w:rsid w:val="006E4EA1"/>
    <w:rsid w:val="006E572B"/>
    <w:rsid w:val="006F298D"/>
    <w:rsid w:val="00721DCA"/>
    <w:rsid w:val="00733427"/>
    <w:rsid w:val="00742BDD"/>
    <w:rsid w:val="00750CD9"/>
    <w:rsid w:val="007660B7"/>
    <w:rsid w:val="00770AB1"/>
    <w:rsid w:val="00783807"/>
    <w:rsid w:val="007920B6"/>
    <w:rsid w:val="007B7282"/>
    <w:rsid w:val="007B73A6"/>
    <w:rsid w:val="007C55C5"/>
    <w:rsid w:val="007C7B92"/>
    <w:rsid w:val="007D182E"/>
    <w:rsid w:val="007D7B1E"/>
    <w:rsid w:val="007E04C4"/>
    <w:rsid w:val="007F0F29"/>
    <w:rsid w:val="007F31BE"/>
    <w:rsid w:val="0080786C"/>
    <w:rsid w:val="00820385"/>
    <w:rsid w:val="00823A72"/>
    <w:rsid w:val="00837383"/>
    <w:rsid w:val="00850A12"/>
    <w:rsid w:val="00881B1E"/>
    <w:rsid w:val="008854C7"/>
    <w:rsid w:val="0089394F"/>
    <w:rsid w:val="008951D4"/>
    <w:rsid w:val="008A2538"/>
    <w:rsid w:val="008A32E8"/>
    <w:rsid w:val="008A595B"/>
    <w:rsid w:val="008A6079"/>
    <w:rsid w:val="008B0568"/>
    <w:rsid w:val="008B1A3D"/>
    <w:rsid w:val="008C4AB1"/>
    <w:rsid w:val="008C6443"/>
    <w:rsid w:val="008D4E25"/>
    <w:rsid w:val="008E4CAF"/>
    <w:rsid w:val="00904CAB"/>
    <w:rsid w:val="0091168B"/>
    <w:rsid w:val="00914FA0"/>
    <w:rsid w:val="0092311C"/>
    <w:rsid w:val="009262DA"/>
    <w:rsid w:val="009306FE"/>
    <w:rsid w:val="00935DDE"/>
    <w:rsid w:val="00940B66"/>
    <w:rsid w:val="00945BB7"/>
    <w:rsid w:val="0094649D"/>
    <w:rsid w:val="00970CD5"/>
    <w:rsid w:val="00971C2D"/>
    <w:rsid w:val="00972C15"/>
    <w:rsid w:val="009A07C0"/>
    <w:rsid w:val="009B3B32"/>
    <w:rsid w:val="009C1C1A"/>
    <w:rsid w:val="009C255C"/>
    <w:rsid w:val="009E3AE0"/>
    <w:rsid w:val="009F415D"/>
    <w:rsid w:val="009F66FE"/>
    <w:rsid w:val="00A00B80"/>
    <w:rsid w:val="00A01157"/>
    <w:rsid w:val="00A014FD"/>
    <w:rsid w:val="00A035E5"/>
    <w:rsid w:val="00A12D92"/>
    <w:rsid w:val="00A12DDE"/>
    <w:rsid w:val="00A16C04"/>
    <w:rsid w:val="00A21B3C"/>
    <w:rsid w:val="00A21B8A"/>
    <w:rsid w:val="00A3473E"/>
    <w:rsid w:val="00A4073D"/>
    <w:rsid w:val="00A51369"/>
    <w:rsid w:val="00A51AF1"/>
    <w:rsid w:val="00A53536"/>
    <w:rsid w:val="00A54A86"/>
    <w:rsid w:val="00A70FFF"/>
    <w:rsid w:val="00A751B1"/>
    <w:rsid w:val="00A8045C"/>
    <w:rsid w:val="00A842A2"/>
    <w:rsid w:val="00A86E4A"/>
    <w:rsid w:val="00AA0D2F"/>
    <w:rsid w:val="00AE2D33"/>
    <w:rsid w:val="00AF5815"/>
    <w:rsid w:val="00AF7BD7"/>
    <w:rsid w:val="00B079EA"/>
    <w:rsid w:val="00B11863"/>
    <w:rsid w:val="00B234F3"/>
    <w:rsid w:val="00B51CBC"/>
    <w:rsid w:val="00B5582E"/>
    <w:rsid w:val="00B57677"/>
    <w:rsid w:val="00B97E37"/>
    <w:rsid w:val="00BA3CD6"/>
    <w:rsid w:val="00BC3633"/>
    <w:rsid w:val="00BD39A1"/>
    <w:rsid w:val="00BE4376"/>
    <w:rsid w:val="00BE526E"/>
    <w:rsid w:val="00BF1350"/>
    <w:rsid w:val="00C016D0"/>
    <w:rsid w:val="00C33543"/>
    <w:rsid w:val="00C57B73"/>
    <w:rsid w:val="00C626DA"/>
    <w:rsid w:val="00C63BB2"/>
    <w:rsid w:val="00C75A45"/>
    <w:rsid w:val="00C75FCF"/>
    <w:rsid w:val="00C9768A"/>
    <w:rsid w:val="00CA7475"/>
    <w:rsid w:val="00CB61AD"/>
    <w:rsid w:val="00CD3D9B"/>
    <w:rsid w:val="00CE3E4D"/>
    <w:rsid w:val="00CF0A23"/>
    <w:rsid w:val="00CF1AD5"/>
    <w:rsid w:val="00CF2F57"/>
    <w:rsid w:val="00D01D68"/>
    <w:rsid w:val="00D07E2A"/>
    <w:rsid w:val="00D10B74"/>
    <w:rsid w:val="00D1391C"/>
    <w:rsid w:val="00D22798"/>
    <w:rsid w:val="00D25BBE"/>
    <w:rsid w:val="00D26D17"/>
    <w:rsid w:val="00D41798"/>
    <w:rsid w:val="00D432F0"/>
    <w:rsid w:val="00D60F89"/>
    <w:rsid w:val="00D927F6"/>
    <w:rsid w:val="00D936DF"/>
    <w:rsid w:val="00DB032A"/>
    <w:rsid w:val="00DB1C14"/>
    <w:rsid w:val="00DC0EAA"/>
    <w:rsid w:val="00DC0EBA"/>
    <w:rsid w:val="00DC745A"/>
    <w:rsid w:val="00DD2577"/>
    <w:rsid w:val="00DD7079"/>
    <w:rsid w:val="00DF65AA"/>
    <w:rsid w:val="00E158D4"/>
    <w:rsid w:val="00E33A34"/>
    <w:rsid w:val="00E40F47"/>
    <w:rsid w:val="00E43E12"/>
    <w:rsid w:val="00E53E2B"/>
    <w:rsid w:val="00E677EF"/>
    <w:rsid w:val="00E67A56"/>
    <w:rsid w:val="00E737CF"/>
    <w:rsid w:val="00E74E2A"/>
    <w:rsid w:val="00E82B3E"/>
    <w:rsid w:val="00EA379E"/>
    <w:rsid w:val="00EA6B66"/>
    <w:rsid w:val="00EC5180"/>
    <w:rsid w:val="00ED64D4"/>
    <w:rsid w:val="00EE0668"/>
    <w:rsid w:val="00EF3211"/>
    <w:rsid w:val="00F13D1F"/>
    <w:rsid w:val="00F318FE"/>
    <w:rsid w:val="00F45EDA"/>
    <w:rsid w:val="00F47BD0"/>
    <w:rsid w:val="00F657B7"/>
    <w:rsid w:val="00F738FB"/>
    <w:rsid w:val="00F8090B"/>
    <w:rsid w:val="00F91AA0"/>
    <w:rsid w:val="00F97EEE"/>
    <w:rsid w:val="00FB3062"/>
    <w:rsid w:val="00FB7E61"/>
    <w:rsid w:val="00FC07B6"/>
    <w:rsid w:val="00FD4A4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3FBEDA"/>
  <w15:docId w15:val="{47331EE1-75E9-41AE-AF1A-F19EB7BD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1350-DABA-4623-AADA-76C1194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6</cp:revision>
  <cp:lastPrinted>2023-10-24T05:43:00Z</cp:lastPrinted>
  <dcterms:created xsi:type="dcterms:W3CDTF">2023-04-17T01:59:00Z</dcterms:created>
  <dcterms:modified xsi:type="dcterms:W3CDTF">2023-11-09T05:11:00Z</dcterms:modified>
</cp:coreProperties>
</file>